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7E" w:rsidRDefault="0015797E" w:rsidP="0015797E">
      <w:pPr>
        <w:jc w:val="center"/>
        <w:rPr>
          <w:rFonts w:ascii="Arial" w:hAnsi="Arial" w:cs="Arial"/>
          <w:b/>
          <w:sz w:val="32"/>
        </w:rPr>
      </w:pPr>
      <w:r w:rsidRPr="0015797E">
        <w:rPr>
          <w:rFonts w:ascii="Arial" w:hAnsi="Arial" w:cs="Arial"/>
          <w:b/>
          <w:sz w:val="32"/>
        </w:rPr>
        <w:t>Référentiel géographique français, communes, unités urbaines, aires urbaines, départements, académies, régions</w:t>
      </w:r>
    </w:p>
    <w:p w:rsidR="0015797E" w:rsidRDefault="0015797E" w:rsidP="00EE7629">
      <w:pPr>
        <w:rPr>
          <w:rFonts w:ascii="Arial" w:hAnsi="Arial" w:cs="Arial"/>
        </w:rPr>
      </w:pPr>
      <w:r w:rsidRPr="0015797E">
        <w:rPr>
          <w:rFonts w:ascii="Arial" w:hAnsi="Arial" w:cs="Arial"/>
        </w:rPr>
        <w:t>Ce jeu de données fournit les différents niveaux d'agrégats géographiques associés aux communes françaises (situation au 1er janvier 20</w:t>
      </w:r>
      <w:r w:rsidR="00251BE1">
        <w:rPr>
          <w:rFonts w:ascii="Arial" w:hAnsi="Arial" w:cs="Arial"/>
        </w:rPr>
        <w:t>2</w:t>
      </w:r>
      <w:r w:rsidR="00814531">
        <w:rPr>
          <w:rFonts w:ascii="Arial" w:hAnsi="Arial" w:cs="Arial"/>
        </w:rPr>
        <w:t>3</w:t>
      </w:r>
      <w:r w:rsidRPr="0015797E">
        <w:rPr>
          <w:rFonts w:ascii="Arial" w:hAnsi="Arial" w:cs="Arial"/>
        </w:rPr>
        <w:t>).</w:t>
      </w:r>
    </w:p>
    <w:p w:rsidR="000F3ED8" w:rsidRPr="006C47FD" w:rsidRDefault="00EE7629" w:rsidP="00EE7629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Producteur</w:t>
      </w:r>
      <w:r w:rsidRPr="006C47FD">
        <w:rPr>
          <w:rFonts w:ascii="Arial" w:hAnsi="Arial" w:cs="Arial"/>
        </w:rPr>
        <w:t xml:space="preserve"> : </w:t>
      </w:r>
      <w:r w:rsidR="00D55E98" w:rsidRPr="00D55E98">
        <w:rPr>
          <w:rFonts w:ascii="Arial" w:hAnsi="Arial" w:cs="Arial"/>
        </w:rPr>
        <w:t xml:space="preserve">Ministère </w:t>
      </w:r>
      <w:r w:rsidR="003F063D">
        <w:rPr>
          <w:rFonts w:ascii="Arial" w:hAnsi="Arial" w:cs="Arial"/>
        </w:rPr>
        <w:t>de l'Enseignement supérieur,</w:t>
      </w:r>
      <w:r w:rsidR="00D55E98" w:rsidRPr="00D55E98">
        <w:rPr>
          <w:rFonts w:ascii="Arial" w:hAnsi="Arial" w:cs="Arial"/>
        </w:rPr>
        <w:t xml:space="preserve"> de la Recherche</w:t>
      </w:r>
      <w:r w:rsidRPr="006C47FD">
        <w:rPr>
          <w:rFonts w:ascii="Arial" w:hAnsi="Arial" w:cs="Arial"/>
        </w:rPr>
        <w:t xml:space="preserve"> &gt; Sous-direction des </w:t>
      </w:r>
      <w:r w:rsidR="002B5F5B" w:rsidRPr="006C47FD">
        <w:rPr>
          <w:rFonts w:ascii="Arial" w:hAnsi="Arial" w:cs="Arial"/>
        </w:rPr>
        <w:t>S</w:t>
      </w:r>
      <w:r w:rsidRPr="006C47FD">
        <w:rPr>
          <w:rFonts w:ascii="Arial" w:hAnsi="Arial" w:cs="Arial"/>
        </w:rPr>
        <w:t>ystèmes d'information et études statistiques</w:t>
      </w:r>
    </w:p>
    <w:p w:rsidR="00EE7629" w:rsidRPr="006C47FD" w:rsidRDefault="00EE7629" w:rsidP="00EE7629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Licence</w:t>
      </w:r>
      <w:r w:rsidRPr="006C47FD">
        <w:rPr>
          <w:rFonts w:ascii="Arial" w:hAnsi="Arial" w:cs="Arial"/>
        </w:rPr>
        <w:t xml:space="preserve"> : </w:t>
      </w:r>
      <w:hyperlink r:id="rId8" w:history="1">
        <w:r w:rsidRPr="006C47FD">
          <w:rPr>
            <w:rStyle w:val="Lienhypertexte"/>
            <w:rFonts w:ascii="Arial" w:hAnsi="Arial" w:cs="Arial"/>
          </w:rPr>
          <w:t>Licence Ouverte/Open Licence</w:t>
        </w:r>
      </w:hyperlink>
    </w:p>
    <w:p w:rsidR="00EE7629" w:rsidRPr="006C47FD" w:rsidRDefault="00EE7629" w:rsidP="00EE7629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Langue</w:t>
      </w:r>
      <w:r w:rsidRPr="006C47FD">
        <w:rPr>
          <w:rFonts w:ascii="Arial" w:hAnsi="Arial" w:cs="Arial"/>
        </w:rPr>
        <w:t xml:space="preserve"> : français </w:t>
      </w:r>
    </w:p>
    <w:p w:rsidR="00EE7629" w:rsidRDefault="00EE7629" w:rsidP="00EE7629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Couverture géographique</w:t>
      </w:r>
      <w:r w:rsidRPr="006C47FD">
        <w:rPr>
          <w:rFonts w:ascii="Arial" w:hAnsi="Arial" w:cs="Arial"/>
        </w:rPr>
        <w:t xml:space="preserve"> : France métropolitaine, départements et collectivités d'outre-mer</w:t>
      </w:r>
    </w:p>
    <w:p w:rsidR="0015797E" w:rsidRPr="006C47FD" w:rsidRDefault="0015797E" w:rsidP="00EE7629">
      <w:pPr>
        <w:rPr>
          <w:rFonts w:ascii="Arial" w:hAnsi="Arial" w:cs="Arial"/>
        </w:rPr>
      </w:pPr>
      <w:r w:rsidRPr="0015797E">
        <w:rPr>
          <w:rFonts w:ascii="Arial" w:hAnsi="Arial" w:cs="Arial"/>
          <w:b/>
        </w:rPr>
        <w:t>Références</w:t>
      </w:r>
      <w:r>
        <w:rPr>
          <w:rFonts w:ascii="Arial" w:hAnsi="Arial" w:cs="Arial"/>
        </w:rPr>
        <w:t xml:space="preserve"> : </w:t>
      </w:r>
      <w:r w:rsidRPr="0015797E">
        <w:rPr>
          <w:rFonts w:ascii="Arial" w:hAnsi="Arial" w:cs="Arial"/>
        </w:rPr>
        <w:t>Code officiel géographique INSEE, Base centrale des nomenclatures MEN-MESRI</w:t>
      </w:r>
    </w:p>
    <w:p w:rsidR="00F2103B" w:rsidRPr="00255B6C" w:rsidRDefault="00F2103B" w:rsidP="00F2103B">
      <w:pPr>
        <w:rPr>
          <w:rFonts w:ascii="Arial" w:hAnsi="Arial" w:cs="Arial"/>
        </w:rPr>
      </w:pPr>
      <w:r w:rsidRPr="00255B6C">
        <w:rPr>
          <w:rFonts w:ascii="Arial" w:hAnsi="Arial" w:cs="Arial"/>
        </w:rPr>
        <w:t xml:space="preserve">Le jeu de données comprend </w:t>
      </w:r>
      <w:r w:rsidR="00814531">
        <w:rPr>
          <w:rFonts w:ascii="Arial" w:hAnsi="Arial" w:cs="Arial"/>
        </w:rPr>
        <w:t>57</w:t>
      </w:r>
      <w:bookmarkStart w:id="0" w:name="_GoBack"/>
      <w:bookmarkEnd w:id="0"/>
      <w:r w:rsidR="009615BB">
        <w:rPr>
          <w:rFonts w:ascii="Arial" w:hAnsi="Arial" w:cs="Arial"/>
        </w:rPr>
        <w:t xml:space="preserve"> variables et </w:t>
      </w:r>
      <w:r w:rsidR="0015797E" w:rsidRPr="0015797E">
        <w:rPr>
          <w:rFonts w:ascii="Arial" w:hAnsi="Arial" w:cs="Arial"/>
        </w:rPr>
        <w:t>38 916</w:t>
      </w:r>
      <w:r w:rsidR="00695CFA" w:rsidRPr="00695CFA">
        <w:rPr>
          <w:rFonts w:ascii="Arial" w:hAnsi="Arial" w:cs="Arial"/>
        </w:rPr>
        <w:t xml:space="preserve"> </w:t>
      </w:r>
      <w:r w:rsidR="00255B6C" w:rsidRPr="00255B6C">
        <w:rPr>
          <w:rFonts w:ascii="Arial" w:hAnsi="Arial" w:cs="Arial"/>
        </w:rPr>
        <w:t>enregistrements</w:t>
      </w:r>
      <w:r w:rsidRPr="00255B6C">
        <w:rPr>
          <w:rFonts w:ascii="Arial" w:hAnsi="Arial" w:cs="Arial"/>
        </w:rPr>
        <w:t> :</w:t>
      </w:r>
    </w:p>
    <w:p w:rsidR="00D93C8F" w:rsidRDefault="00D93C8F" w:rsidP="00F2103B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Téléchargement</w:t>
      </w:r>
      <w:r w:rsidRPr="006C47FD">
        <w:rPr>
          <w:rFonts w:ascii="Arial" w:hAnsi="Arial" w:cs="Arial"/>
        </w:rPr>
        <w:t> :</w:t>
      </w:r>
      <w:r w:rsidR="0015797E">
        <w:rPr>
          <w:rFonts w:ascii="Arial" w:hAnsi="Arial" w:cs="Arial"/>
        </w:rPr>
        <w:t xml:space="preserve"> </w:t>
      </w:r>
      <w:hyperlink r:id="rId9" w:history="1">
        <w:r w:rsidR="0015797E" w:rsidRPr="009E6E28">
          <w:rPr>
            <w:rStyle w:val="Lienhypertexte"/>
            <w:rFonts w:ascii="Arial" w:hAnsi="Arial" w:cs="Arial"/>
          </w:rPr>
          <w:t>https://data.enseignementsup-recherche.gouv.fr/explore/dataset/fr-esr-referentiel-geographique/</w:t>
        </w:r>
      </w:hyperlink>
    </w:p>
    <w:p w:rsidR="00CD6BE1" w:rsidRPr="006C47FD" w:rsidRDefault="00CD6BE1">
      <w:pPr>
        <w:rPr>
          <w:rFonts w:ascii="Arial" w:hAnsi="Arial" w:cs="Arial"/>
          <w:b/>
        </w:rPr>
        <w:sectPr w:rsidR="00CD6BE1" w:rsidRPr="006C47FD" w:rsidSect="00D93C8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C761D" w:rsidRDefault="003C761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partir des codes communes INSEE (créés depuis 1943), ce jeu de données fournit les identifiants et, pour la plupart, les libellés des différents niveaux géographiques de niveau supérieur :</w:t>
      </w:r>
    </w:p>
    <w:p w:rsidR="003C761D" w:rsidRPr="001933AF" w:rsidRDefault="003C761D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Unité urbaine</w:t>
      </w:r>
      <w:r>
        <w:rPr>
          <w:rStyle w:val="Appelnotedebasdep"/>
          <w:rFonts w:ascii="Arial" w:hAnsi="Arial" w:cs="Arial"/>
        </w:rPr>
        <w:footnoteReference w:id="1"/>
      </w:r>
    </w:p>
    <w:p w:rsidR="003C761D" w:rsidRPr="001933AF" w:rsidRDefault="003C761D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Zone d’emploi</w:t>
      </w:r>
      <w:r>
        <w:rPr>
          <w:rStyle w:val="Appelnotedebasdep"/>
          <w:rFonts w:ascii="Arial" w:hAnsi="Arial" w:cs="Arial"/>
        </w:rPr>
        <w:footnoteReference w:id="2"/>
      </w:r>
    </w:p>
    <w:p w:rsidR="003C761D" w:rsidRPr="001933AF" w:rsidRDefault="003C761D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Aire urbaine</w:t>
      </w:r>
      <w:r>
        <w:rPr>
          <w:rStyle w:val="Appelnotedebasdep"/>
          <w:rFonts w:ascii="Arial" w:hAnsi="Arial" w:cs="Arial"/>
        </w:rPr>
        <w:footnoteReference w:id="3"/>
      </w:r>
    </w:p>
    <w:p w:rsidR="003C761D" w:rsidRPr="001933AF" w:rsidRDefault="003C761D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Département</w:t>
      </w:r>
      <w:r>
        <w:rPr>
          <w:rStyle w:val="Appelnotedebasdep"/>
          <w:rFonts w:ascii="Arial" w:hAnsi="Arial" w:cs="Arial"/>
        </w:rPr>
        <w:footnoteReference w:id="4"/>
      </w:r>
    </w:p>
    <w:p w:rsidR="003C761D" w:rsidRPr="001933AF" w:rsidRDefault="003C761D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Académie</w:t>
      </w:r>
      <w:r>
        <w:rPr>
          <w:rStyle w:val="Appelnotedebasdep"/>
          <w:rFonts w:ascii="Arial" w:hAnsi="Arial" w:cs="Arial"/>
        </w:rPr>
        <w:footnoteReference w:id="5"/>
      </w:r>
    </w:p>
    <w:p w:rsidR="003C761D" w:rsidRPr="001933AF" w:rsidRDefault="003C761D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Région</w:t>
      </w:r>
      <w:r w:rsidR="001933AF">
        <w:rPr>
          <w:rStyle w:val="Appelnotedebasdep"/>
          <w:rFonts w:ascii="Arial" w:hAnsi="Arial" w:cs="Arial"/>
        </w:rPr>
        <w:footnoteReference w:id="6"/>
      </w:r>
    </w:p>
    <w:p w:rsidR="003C761D" w:rsidRPr="001933AF" w:rsidRDefault="003C761D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Regroupements de régions</w:t>
      </w:r>
    </w:p>
    <w:p w:rsidR="003C761D" w:rsidRDefault="003C761D">
      <w:pPr>
        <w:rPr>
          <w:rFonts w:ascii="Arial" w:hAnsi="Arial" w:cs="Arial"/>
        </w:rPr>
      </w:pPr>
    </w:p>
    <w:p w:rsidR="008F3743" w:rsidRDefault="000D20EB">
      <w:pPr>
        <w:rPr>
          <w:rFonts w:ascii="Arial" w:hAnsi="Arial" w:cs="Arial"/>
        </w:rPr>
      </w:pPr>
      <w:r w:rsidRPr="006C47FD">
        <w:rPr>
          <w:rFonts w:ascii="Arial" w:hAnsi="Arial" w:cs="Arial"/>
        </w:rPr>
        <w:t xml:space="preserve">Les données géographiques reprennent les identifiants définis dans le </w:t>
      </w:r>
      <w:r w:rsidRPr="001933AF">
        <w:rPr>
          <w:rFonts w:ascii="Arial" w:hAnsi="Arial" w:cs="Arial"/>
        </w:rPr>
        <w:t>code officiel géographique</w:t>
      </w:r>
      <w:r w:rsidR="001933AF">
        <w:rPr>
          <w:rStyle w:val="Appelnotedebasdep"/>
          <w:rFonts w:ascii="Arial" w:hAnsi="Arial" w:cs="Arial"/>
        </w:rPr>
        <w:footnoteReference w:id="7"/>
      </w:r>
      <w:r w:rsidRPr="006C47FD">
        <w:rPr>
          <w:rFonts w:ascii="Arial" w:hAnsi="Arial" w:cs="Arial"/>
        </w:rPr>
        <w:t xml:space="preserve"> auquel est accolé un préfixe pour les niveaux géographiques correspondant aux départements (D), aux académies (A) et aux régions</w:t>
      </w:r>
      <w:r w:rsidR="000E7181">
        <w:rPr>
          <w:rFonts w:ascii="Arial" w:hAnsi="Arial" w:cs="Arial"/>
        </w:rPr>
        <w:t xml:space="preserve"> anciennes et nouvelles</w:t>
      </w:r>
      <w:r w:rsidRPr="006C47FD">
        <w:rPr>
          <w:rFonts w:ascii="Arial" w:hAnsi="Arial" w:cs="Arial"/>
        </w:rPr>
        <w:t xml:space="preserve"> (R). </w:t>
      </w:r>
      <w:r w:rsidR="005F626B" w:rsidRPr="006C47FD">
        <w:rPr>
          <w:rFonts w:ascii="Arial" w:hAnsi="Arial" w:cs="Arial"/>
        </w:rPr>
        <w:t>Les identifiants des unités urbaines</w:t>
      </w:r>
      <w:r w:rsidR="007968D5" w:rsidRPr="006C47FD">
        <w:rPr>
          <w:rFonts w:ascii="Arial" w:hAnsi="Arial" w:cs="Arial"/>
        </w:rPr>
        <w:t xml:space="preserve"> (définition INSEE 20</w:t>
      </w:r>
      <w:r w:rsidR="00251BE1">
        <w:rPr>
          <w:rFonts w:ascii="Arial" w:hAnsi="Arial" w:cs="Arial"/>
        </w:rPr>
        <w:t>2</w:t>
      </w:r>
      <w:r w:rsidR="007968D5" w:rsidRPr="006C47FD">
        <w:rPr>
          <w:rFonts w:ascii="Arial" w:hAnsi="Arial" w:cs="Arial"/>
        </w:rPr>
        <w:t>0)</w:t>
      </w:r>
      <w:r w:rsidR="005F626B" w:rsidRPr="006C47FD">
        <w:rPr>
          <w:rFonts w:ascii="Arial" w:hAnsi="Arial" w:cs="Arial"/>
        </w:rPr>
        <w:t xml:space="preserve"> sont préfixés avec les lettres UU. Les communes rurales et les communes des collectivités d’outre-mer sont respectivement </w:t>
      </w:r>
      <w:r w:rsidR="00D34426" w:rsidRPr="006C47FD">
        <w:rPr>
          <w:rFonts w:ascii="Arial" w:hAnsi="Arial" w:cs="Arial"/>
        </w:rPr>
        <w:t>identifiées</w:t>
      </w:r>
      <w:r w:rsidR="005F626B" w:rsidRPr="006C47FD">
        <w:rPr>
          <w:rFonts w:ascii="Arial" w:hAnsi="Arial" w:cs="Arial"/>
        </w:rPr>
        <w:t xml:space="preserve"> avec les </w:t>
      </w:r>
      <w:r w:rsidR="00D34426" w:rsidRPr="006C47FD">
        <w:rPr>
          <w:rFonts w:ascii="Arial" w:hAnsi="Arial" w:cs="Arial"/>
        </w:rPr>
        <w:t>préfixes</w:t>
      </w:r>
      <w:r w:rsidR="005F626B" w:rsidRPr="006C47FD">
        <w:rPr>
          <w:rFonts w:ascii="Arial" w:hAnsi="Arial" w:cs="Arial"/>
        </w:rPr>
        <w:t xml:space="preserve"> CR et TOM suivi du code commune.</w:t>
      </w:r>
    </w:p>
    <w:p w:rsidR="001933AF" w:rsidRDefault="001933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communes ayant une valeur SO (sans objet) dans la variable </w:t>
      </w:r>
      <w:r w:rsidRPr="001933AF">
        <w:rPr>
          <w:rFonts w:ascii="Arial" w:hAnsi="Arial" w:cs="Arial"/>
        </w:rPr>
        <w:t>UUCR_ID</w:t>
      </w:r>
      <w:r>
        <w:rPr>
          <w:rFonts w:ascii="Arial" w:hAnsi="Arial" w:cs="Arial"/>
        </w:rPr>
        <w:t xml:space="preserve"> ne sont plus actives au 1</w:t>
      </w:r>
      <w:r w:rsidRPr="001933AF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 20</w:t>
      </w:r>
      <w:r w:rsidR="00251BE1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C761D" w:rsidRPr="006C47FD" w:rsidRDefault="003C761D">
      <w:pPr>
        <w:rPr>
          <w:rFonts w:ascii="Arial" w:hAnsi="Arial" w:cs="Arial"/>
        </w:rPr>
      </w:pPr>
    </w:p>
    <w:p w:rsidR="001E5577" w:rsidRDefault="001E5577" w:rsidP="0031555E">
      <w:pPr>
        <w:rPr>
          <w:rFonts w:ascii="Arial" w:hAnsi="Arial" w:cs="Arial"/>
        </w:rPr>
        <w:sectPr w:rsidR="001E5577" w:rsidSect="0015797E"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</w:p>
    <w:p w:rsidR="002747F8" w:rsidRDefault="002747F8" w:rsidP="0031555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ariables</w:t>
      </w:r>
    </w:p>
    <w:tbl>
      <w:tblPr>
        <w:tblW w:w="13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140"/>
        <w:gridCol w:w="1640"/>
        <w:gridCol w:w="1640"/>
        <w:gridCol w:w="1640"/>
        <w:gridCol w:w="1640"/>
        <w:gridCol w:w="1640"/>
      </w:tblGrid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Variables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Descripti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5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RGP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Regroupement régiona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rovince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régi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8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régi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8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75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régi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Bretag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vergne-Rhône-Alp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Bretag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Nouvelle-Aquitaine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CODE_OL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code région (avant 2016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8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4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ID_OL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Id région (avant 2016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8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4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NOM_OL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libellé région (avant 2016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Bretag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hône-Alp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Bretag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oitou-Charentes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CA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académi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3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CA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académi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13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CA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'académi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enn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enn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oitiers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départ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u départ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2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7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6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5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16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u départ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inistèr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hô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Morbiha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harente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NOM_NU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u département et cod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inistère (29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 (75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hône (69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Morbihan (56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harente (16)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NUM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et libellé du départ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 - Finistèr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 - 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 - Rhô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 - Morbiha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 - Charente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05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1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12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022</w:t>
            </w:r>
          </w:p>
        </w:tc>
      </w:tr>
      <w:tr w:rsidR="003C761D" w:rsidRPr="003C761D" w:rsidTr="003C761D">
        <w:trPr>
          <w:trHeight w:val="36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CODE1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 xml:space="preserve">Code commune, arrondissements marseillais et Lyonnais </w:t>
            </w:r>
            <w:r w:rsidR="001933AF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grégé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05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1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12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022</w:t>
            </w:r>
          </w:p>
        </w:tc>
      </w:tr>
      <w:tr w:rsidR="003C761D" w:rsidRPr="003C761D" w:rsidTr="003C761D">
        <w:trPr>
          <w:trHeight w:val="36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CODE2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 xml:space="preserve">Code commune, arrondissements parisien, marseillais et Lyonnais </w:t>
            </w:r>
            <w:r w:rsidR="001933AF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grégé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05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05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12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022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2905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751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6912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16022</w:t>
            </w:r>
          </w:p>
        </w:tc>
      </w:tr>
      <w:tr w:rsidR="003C761D" w:rsidRPr="003C761D" w:rsidTr="003C761D">
        <w:trPr>
          <w:trHeight w:val="36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NOM_MAJ_COURT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court de la commune en majuscul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 FOLGOE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 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T CARADEC TRE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  <w:tr w:rsidR="003C761D" w:rsidRPr="003C761D" w:rsidTr="003C761D">
        <w:trPr>
          <w:trHeight w:val="36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NOM_MAJ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a commune en majuscul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 FOLGOE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 15E  ARRONDISS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AINT-CARADEC-TRE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a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 Folgoë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 15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aint-Caradec-Tré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251BE1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de l'unité urbaine (20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</w:t>
            </w: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30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075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'unité urbaine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 xml:space="preserve"> (20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2930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75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CR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'unité urbaine ou de la commune rurale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 xml:space="preserve"> (20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2930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75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R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CR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'unité urbaine ou de la commune rurale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 xml:space="preserve"> (20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sneve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aint-Caradec-Tré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ZE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a zone d'emplo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530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999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82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53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9999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FD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France détaillé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FR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France regroupé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FE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</w:tr>
      <w:tr w:rsidR="00251BE1" w:rsidRPr="003C761D" w:rsidTr="005420CA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_ID_99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Id unité urbaine (1999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293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75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251BE1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_ID_10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251BE1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Id unité urbaine (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10</w:t>
            </w: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293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75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U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de l'aire urbai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34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0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U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'aire urbai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34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UC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'aire urbaine ou de la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34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UC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'aire urbaine ou de la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sneve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aint-Caradec-Tré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</w:tbl>
    <w:p w:rsidR="001933AF" w:rsidRDefault="001933AF" w:rsidP="0015797E">
      <w:pPr>
        <w:rPr>
          <w:rFonts w:ascii="Arial" w:hAnsi="Arial" w:cs="Arial"/>
          <w:sz w:val="14"/>
          <w:szCs w:val="24"/>
        </w:rPr>
      </w:pPr>
      <w:r w:rsidRPr="001933AF">
        <w:rPr>
          <w:rFonts w:ascii="Arial" w:hAnsi="Arial" w:cs="Arial"/>
          <w:sz w:val="14"/>
          <w:szCs w:val="24"/>
        </w:rPr>
        <w:t>SO : Sans objet</w:t>
      </w:r>
    </w:p>
    <w:p w:rsidR="001933AF" w:rsidRPr="00A81E0D" w:rsidRDefault="00A81E0D">
      <w:pPr>
        <w:rPr>
          <w:rFonts w:ascii="Arial" w:hAnsi="Arial" w:cs="Arial"/>
        </w:rPr>
      </w:pPr>
      <w:r w:rsidRPr="00A81E0D">
        <w:rPr>
          <w:rFonts w:ascii="Arial" w:hAnsi="Arial" w:cs="Arial"/>
        </w:rPr>
        <w:lastRenderedPageBreak/>
        <w:t>Regroupements régionaux :</w:t>
      </w:r>
    </w:p>
    <w:tbl>
      <w:tblPr>
        <w:tblW w:w="1429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60"/>
        <w:gridCol w:w="1420"/>
        <w:gridCol w:w="640"/>
        <w:gridCol w:w="2980"/>
        <w:gridCol w:w="660"/>
        <w:gridCol w:w="3017"/>
        <w:gridCol w:w="760"/>
        <w:gridCol w:w="2740"/>
      </w:tblGrid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_ID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_LIB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EGRGP_N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_ID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_LIB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_ID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_LIB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EG_I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EG_NOM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2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entre-Val de Loire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27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Bourgogne-Franche-Comté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28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Normandie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32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Hauts-de-France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4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Grand Est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52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ays de la Loire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Bretagne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75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Nouvelle-Aquitaine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76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Occitanie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8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Auvergne-Rhône-Alpes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93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ence-Alpes-Côte d'Azur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9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orse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11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1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Guadeloupe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2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Martinique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3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Guyane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La Réunion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6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Mayotte</w:t>
            </w:r>
          </w:p>
        </w:tc>
      </w:tr>
      <w:tr w:rsidR="001933AF" w:rsidRPr="00A81E0D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2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ollectivités d'outre-mer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2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ollectivités d'outre-mer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0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ollectivités d'outre-mer</w:t>
            </w:r>
          </w:p>
        </w:tc>
      </w:tr>
    </w:tbl>
    <w:p w:rsidR="001933AF" w:rsidRPr="001933AF" w:rsidRDefault="001933AF" w:rsidP="0015797E">
      <w:pPr>
        <w:rPr>
          <w:rFonts w:ascii="Arial" w:hAnsi="Arial" w:cs="Arial"/>
          <w:sz w:val="14"/>
          <w:szCs w:val="24"/>
        </w:rPr>
      </w:pPr>
    </w:p>
    <w:sectPr w:rsidR="001933AF" w:rsidRPr="001933AF" w:rsidSect="001E5577">
      <w:pgSz w:w="16838" w:h="11906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F7" w:rsidRDefault="00645AF7" w:rsidP="003C761D">
      <w:pPr>
        <w:spacing w:after="0" w:line="240" w:lineRule="auto"/>
      </w:pPr>
      <w:r>
        <w:separator/>
      </w:r>
    </w:p>
  </w:endnote>
  <w:endnote w:type="continuationSeparator" w:id="0">
    <w:p w:rsidR="00645AF7" w:rsidRDefault="00645AF7" w:rsidP="003C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F7" w:rsidRDefault="00645AF7" w:rsidP="003C761D">
      <w:pPr>
        <w:spacing w:after="0" w:line="240" w:lineRule="auto"/>
      </w:pPr>
      <w:r>
        <w:separator/>
      </w:r>
    </w:p>
  </w:footnote>
  <w:footnote w:type="continuationSeparator" w:id="0">
    <w:p w:rsidR="00645AF7" w:rsidRDefault="00645AF7" w:rsidP="003C761D">
      <w:pPr>
        <w:spacing w:after="0" w:line="240" w:lineRule="auto"/>
      </w:pPr>
      <w:r>
        <w:continuationSeparator/>
      </w:r>
    </w:p>
  </w:footnote>
  <w:footnote w:id="1">
    <w:p w:rsidR="001933AF" w:rsidRPr="001933AF" w:rsidRDefault="001933AF">
      <w:pPr>
        <w:pStyle w:val="Notedebasdepage"/>
        <w:rPr>
          <w:sz w:val="16"/>
          <w:szCs w:val="16"/>
        </w:rPr>
      </w:pPr>
      <w:r w:rsidRPr="001933AF">
        <w:rPr>
          <w:rStyle w:val="Appelnotedebasdep"/>
          <w:sz w:val="16"/>
          <w:szCs w:val="16"/>
        </w:rPr>
        <w:footnoteRef/>
      </w:r>
      <w:r w:rsidR="00251BE1">
        <w:rPr>
          <w:sz w:val="16"/>
          <w:szCs w:val="16"/>
        </w:rPr>
        <w:t xml:space="preserve"> </w:t>
      </w:r>
      <w:hyperlink r:id="rId1" w:history="1">
        <w:r w:rsidR="00251BE1" w:rsidRPr="007B0C32">
          <w:rPr>
            <w:rStyle w:val="Lienhypertexte"/>
            <w:sz w:val="16"/>
            <w:szCs w:val="16"/>
          </w:rPr>
          <w:t>https://www.insee.fr/fr/information/4802589</w:t>
        </w:r>
      </w:hyperlink>
      <w:r w:rsidR="00251BE1">
        <w:rPr>
          <w:sz w:val="16"/>
          <w:szCs w:val="16"/>
        </w:rPr>
        <w:t xml:space="preserve"> </w:t>
      </w:r>
      <w:r w:rsidRPr="001933AF">
        <w:rPr>
          <w:sz w:val="16"/>
          <w:szCs w:val="16"/>
        </w:rPr>
        <w:t xml:space="preserve"> </w:t>
      </w:r>
    </w:p>
  </w:footnote>
  <w:footnote w:id="2">
    <w:p w:rsidR="001933AF" w:rsidRPr="001933AF" w:rsidRDefault="001933AF">
      <w:pPr>
        <w:pStyle w:val="Notedebasdepage"/>
        <w:rPr>
          <w:sz w:val="16"/>
          <w:szCs w:val="16"/>
        </w:rPr>
      </w:pPr>
      <w:r w:rsidRPr="001933AF">
        <w:rPr>
          <w:rStyle w:val="Appelnotedebasdep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2" w:history="1">
        <w:r w:rsidRPr="001933AF">
          <w:rPr>
            <w:rStyle w:val="Lienhypertexte"/>
            <w:sz w:val="16"/>
            <w:szCs w:val="16"/>
          </w:rPr>
          <w:t>https://www.insee.fr/fr/metadonnees/definition/c1361</w:t>
        </w:r>
      </w:hyperlink>
      <w:r w:rsidRPr="001933AF">
        <w:rPr>
          <w:sz w:val="16"/>
          <w:szCs w:val="16"/>
        </w:rPr>
        <w:t xml:space="preserve"> </w:t>
      </w:r>
      <w:hyperlink r:id="rId3" w:history="1">
        <w:r w:rsidRPr="001933AF">
          <w:rPr>
            <w:rStyle w:val="Lienhypertexte"/>
            <w:sz w:val="16"/>
            <w:szCs w:val="16"/>
          </w:rPr>
          <w:t>https://www.insee.fr/fr/information/2114596</w:t>
        </w:r>
      </w:hyperlink>
      <w:r w:rsidRPr="001933AF">
        <w:rPr>
          <w:sz w:val="16"/>
          <w:szCs w:val="16"/>
        </w:rPr>
        <w:t xml:space="preserve"> </w:t>
      </w:r>
    </w:p>
  </w:footnote>
  <w:footnote w:id="3">
    <w:p w:rsidR="001933AF" w:rsidRPr="001933AF" w:rsidRDefault="001933AF">
      <w:pPr>
        <w:pStyle w:val="Notedebasdepage"/>
        <w:rPr>
          <w:sz w:val="16"/>
          <w:szCs w:val="16"/>
        </w:rPr>
      </w:pPr>
      <w:r w:rsidRPr="001933AF">
        <w:rPr>
          <w:rStyle w:val="Appelnotedebasdep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4" w:history="1">
        <w:r w:rsidRPr="001933AF">
          <w:rPr>
            <w:rStyle w:val="Lienhypertexte"/>
            <w:sz w:val="16"/>
            <w:szCs w:val="16"/>
          </w:rPr>
          <w:t>https://www.insee.fr/fr/metadonnees/definition/c2070</w:t>
        </w:r>
      </w:hyperlink>
      <w:r w:rsidRPr="001933AF">
        <w:rPr>
          <w:sz w:val="16"/>
          <w:szCs w:val="16"/>
        </w:rPr>
        <w:t xml:space="preserve"> </w:t>
      </w:r>
      <w:hyperlink r:id="rId5" w:history="1">
        <w:r w:rsidRPr="001933AF">
          <w:rPr>
            <w:rStyle w:val="Lienhypertexte"/>
            <w:sz w:val="16"/>
            <w:szCs w:val="16"/>
          </w:rPr>
          <w:t>https://www.insee.fr/fr/information/2115011</w:t>
        </w:r>
      </w:hyperlink>
      <w:r w:rsidRPr="001933AF">
        <w:rPr>
          <w:sz w:val="16"/>
          <w:szCs w:val="16"/>
        </w:rPr>
        <w:t xml:space="preserve"> </w:t>
      </w:r>
    </w:p>
  </w:footnote>
  <w:footnote w:id="4">
    <w:p w:rsidR="001933AF" w:rsidRPr="001933AF" w:rsidRDefault="001933AF">
      <w:pPr>
        <w:pStyle w:val="Notedebasdepage"/>
        <w:rPr>
          <w:sz w:val="16"/>
          <w:szCs w:val="16"/>
        </w:rPr>
      </w:pPr>
      <w:r w:rsidRPr="001933AF">
        <w:rPr>
          <w:rStyle w:val="Appelnotedebasdep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6" w:history="1">
        <w:r w:rsidRPr="001933AF">
          <w:rPr>
            <w:rStyle w:val="Lienhypertexte"/>
            <w:sz w:val="16"/>
            <w:szCs w:val="16"/>
          </w:rPr>
          <w:t>https://www.insee.fr/fr/metadonnees/definition/c1762</w:t>
        </w:r>
      </w:hyperlink>
      <w:r w:rsidRPr="001933AF">
        <w:rPr>
          <w:sz w:val="16"/>
          <w:szCs w:val="16"/>
        </w:rPr>
        <w:t xml:space="preserve"> </w:t>
      </w:r>
    </w:p>
  </w:footnote>
  <w:footnote w:id="5">
    <w:p w:rsidR="001933AF" w:rsidRPr="001933AF" w:rsidRDefault="001933AF">
      <w:pPr>
        <w:pStyle w:val="Notedebasdepage"/>
        <w:rPr>
          <w:sz w:val="16"/>
          <w:szCs w:val="16"/>
        </w:rPr>
      </w:pPr>
      <w:r w:rsidRPr="001933AF">
        <w:rPr>
          <w:rStyle w:val="Appelnotedebasdep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7" w:history="1">
        <w:r w:rsidRPr="001933AF">
          <w:rPr>
            <w:rStyle w:val="Lienhypertexte"/>
            <w:sz w:val="16"/>
            <w:szCs w:val="16"/>
          </w:rPr>
          <w:t>http://infocentre.pleiade.education.fr/bcn/index.php/workspace/viewTable/n/N_ACADEMIE_ET_ASSIMILE/d/33</w:t>
        </w:r>
      </w:hyperlink>
      <w:r w:rsidRPr="001933AF">
        <w:rPr>
          <w:sz w:val="16"/>
          <w:szCs w:val="16"/>
        </w:rPr>
        <w:t xml:space="preserve"> </w:t>
      </w:r>
    </w:p>
  </w:footnote>
  <w:footnote w:id="6">
    <w:p w:rsidR="001933AF" w:rsidRPr="001933AF" w:rsidRDefault="001933AF">
      <w:pPr>
        <w:pStyle w:val="Notedebasdepage"/>
        <w:rPr>
          <w:sz w:val="16"/>
          <w:szCs w:val="16"/>
        </w:rPr>
      </w:pPr>
      <w:r w:rsidRPr="001933AF">
        <w:rPr>
          <w:rStyle w:val="Appelnotedebasdep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8" w:history="1">
        <w:r w:rsidRPr="001933AF">
          <w:rPr>
            <w:rStyle w:val="Lienhypertexte"/>
            <w:sz w:val="16"/>
            <w:szCs w:val="16"/>
          </w:rPr>
          <w:t>https://www.insee.fr/fr/metadonnees/definition/c1502</w:t>
        </w:r>
      </w:hyperlink>
      <w:r w:rsidRPr="001933AF">
        <w:rPr>
          <w:sz w:val="16"/>
          <w:szCs w:val="16"/>
        </w:rPr>
        <w:t xml:space="preserve"> </w:t>
      </w:r>
    </w:p>
  </w:footnote>
  <w:footnote w:id="7">
    <w:p w:rsidR="001933AF" w:rsidRDefault="001933AF">
      <w:pPr>
        <w:pStyle w:val="Notedebasdepage"/>
      </w:pPr>
      <w:r w:rsidRPr="001933AF">
        <w:rPr>
          <w:rStyle w:val="Appelnotedebasdep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9" w:history="1">
        <w:r w:rsidRPr="009E6E28">
          <w:rPr>
            <w:rStyle w:val="Lienhypertexte"/>
            <w:sz w:val="16"/>
            <w:szCs w:val="16"/>
          </w:rPr>
          <w:t>https://www.insee.fr/fr/information/2016807</w:t>
        </w:r>
      </w:hyperlink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CE9"/>
    <w:multiLevelType w:val="hybridMultilevel"/>
    <w:tmpl w:val="6464B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E"/>
    <w:rsid w:val="00093A7F"/>
    <w:rsid w:val="000A4D2F"/>
    <w:rsid w:val="000D20EB"/>
    <w:rsid w:val="000E7181"/>
    <w:rsid w:val="000F3ED8"/>
    <w:rsid w:val="00104BDC"/>
    <w:rsid w:val="001453D1"/>
    <w:rsid w:val="0015797E"/>
    <w:rsid w:val="0018392B"/>
    <w:rsid w:val="00184950"/>
    <w:rsid w:val="001933AF"/>
    <w:rsid w:val="001B5508"/>
    <w:rsid w:val="001C0459"/>
    <w:rsid w:val="001E5577"/>
    <w:rsid w:val="001F665E"/>
    <w:rsid w:val="00220864"/>
    <w:rsid w:val="00251BE1"/>
    <w:rsid w:val="00255B6C"/>
    <w:rsid w:val="002652AE"/>
    <w:rsid w:val="002747F8"/>
    <w:rsid w:val="002972D0"/>
    <w:rsid w:val="002B5F5B"/>
    <w:rsid w:val="002D101B"/>
    <w:rsid w:val="002E17FA"/>
    <w:rsid w:val="002F13EA"/>
    <w:rsid w:val="002F28E3"/>
    <w:rsid w:val="002F6FE4"/>
    <w:rsid w:val="00307713"/>
    <w:rsid w:val="0031555E"/>
    <w:rsid w:val="0035480F"/>
    <w:rsid w:val="00381386"/>
    <w:rsid w:val="00381F68"/>
    <w:rsid w:val="00392DC0"/>
    <w:rsid w:val="003C761D"/>
    <w:rsid w:val="003E083F"/>
    <w:rsid w:val="003F063D"/>
    <w:rsid w:val="004667A7"/>
    <w:rsid w:val="00470A74"/>
    <w:rsid w:val="00495D6B"/>
    <w:rsid w:val="004A32D0"/>
    <w:rsid w:val="004D21F0"/>
    <w:rsid w:val="004F453E"/>
    <w:rsid w:val="005632B3"/>
    <w:rsid w:val="005652D1"/>
    <w:rsid w:val="00572E98"/>
    <w:rsid w:val="005931F6"/>
    <w:rsid w:val="00593F73"/>
    <w:rsid w:val="005A4E9E"/>
    <w:rsid w:val="005D120E"/>
    <w:rsid w:val="005F626B"/>
    <w:rsid w:val="006276AF"/>
    <w:rsid w:val="00645AF7"/>
    <w:rsid w:val="00695CFA"/>
    <w:rsid w:val="006A081E"/>
    <w:rsid w:val="006C17F1"/>
    <w:rsid w:val="006C3EE1"/>
    <w:rsid w:val="006C47FD"/>
    <w:rsid w:val="006E3CC8"/>
    <w:rsid w:val="006F2F61"/>
    <w:rsid w:val="0071244B"/>
    <w:rsid w:val="007243C8"/>
    <w:rsid w:val="007352CD"/>
    <w:rsid w:val="00735CA0"/>
    <w:rsid w:val="00760AC0"/>
    <w:rsid w:val="0077053C"/>
    <w:rsid w:val="007968D5"/>
    <w:rsid w:val="00814531"/>
    <w:rsid w:val="008334D4"/>
    <w:rsid w:val="00870EE9"/>
    <w:rsid w:val="00881E33"/>
    <w:rsid w:val="008846C8"/>
    <w:rsid w:val="0088781C"/>
    <w:rsid w:val="008D58A3"/>
    <w:rsid w:val="008F3743"/>
    <w:rsid w:val="00931AAB"/>
    <w:rsid w:val="009457A0"/>
    <w:rsid w:val="00955591"/>
    <w:rsid w:val="009615BB"/>
    <w:rsid w:val="009A2CD9"/>
    <w:rsid w:val="009A3D62"/>
    <w:rsid w:val="009A6ECB"/>
    <w:rsid w:val="00A30682"/>
    <w:rsid w:val="00A81E0D"/>
    <w:rsid w:val="00A83A84"/>
    <w:rsid w:val="00AB70A6"/>
    <w:rsid w:val="00AB7990"/>
    <w:rsid w:val="00AF61F6"/>
    <w:rsid w:val="00B21D99"/>
    <w:rsid w:val="00B2765C"/>
    <w:rsid w:val="00B6412F"/>
    <w:rsid w:val="00B91F8B"/>
    <w:rsid w:val="00B96E4F"/>
    <w:rsid w:val="00C309A0"/>
    <w:rsid w:val="00C95542"/>
    <w:rsid w:val="00CC2F98"/>
    <w:rsid w:val="00CD6BE1"/>
    <w:rsid w:val="00CE39F0"/>
    <w:rsid w:val="00CE52E5"/>
    <w:rsid w:val="00CF151F"/>
    <w:rsid w:val="00CF2BC6"/>
    <w:rsid w:val="00CF571D"/>
    <w:rsid w:val="00D03E94"/>
    <w:rsid w:val="00D20C92"/>
    <w:rsid w:val="00D33649"/>
    <w:rsid w:val="00D34426"/>
    <w:rsid w:val="00D414B0"/>
    <w:rsid w:val="00D51D84"/>
    <w:rsid w:val="00D55E98"/>
    <w:rsid w:val="00D6614D"/>
    <w:rsid w:val="00D72EA7"/>
    <w:rsid w:val="00D85656"/>
    <w:rsid w:val="00D93C8F"/>
    <w:rsid w:val="00DA543D"/>
    <w:rsid w:val="00E70857"/>
    <w:rsid w:val="00E93AD1"/>
    <w:rsid w:val="00E95A0F"/>
    <w:rsid w:val="00EB1822"/>
    <w:rsid w:val="00EB3C0A"/>
    <w:rsid w:val="00EC27C6"/>
    <w:rsid w:val="00EE7629"/>
    <w:rsid w:val="00F05871"/>
    <w:rsid w:val="00F2103B"/>
    <w:rsid w:val="00F3423A"/>
    <w:rsid w:val="00F42C38"/>
    <w:rsid w:val="00F62AD2"/>
    <w:rsid w:val="00F9113E"/>
    <w:rsid w:val="00F93865"/>
    <w:rsid w:val="00FB4B97"/>
    <w:rsid w:val="00FB566D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AF4E8D"/>
  <w14:defaultImageDpi w14:val="0"/>
  <w15:docId w15:val="{A712C0FE-64C0-4EE6-B97A-88F5B1F5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626B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665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55B6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1B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F9113E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76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761D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761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761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761D"/>
    <w:rPr>
      <w:rFonts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C7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alab.gouv.fr/licence-ouverte-open-lic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enseignementsup-recherche.gouv.fr/explore/dataset/fr-esr-referentiel-geographique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e.fr/fr/metadonnees/definition/c1502" TargetMode="External"/><Relationship Id="rId3" Type="http://schemas.openxmlformats.org/officeDocument/2006/relationships/hyperlink" Target="https://www.insee.fr/fr/information/2114596" TargetMode="External"/><Relationship Id="rId7" Type="http://schemas.openxmlformats.org/officeDocument/2006/relationships/hyperlink" Target="http://infocentre.pleiade.education.fr/bcn/index.php/workspace/viewTable/n/N_ACADEMIE_ET_ASSIMILE/d/33" TargetMode="External"/><Relationship Id="rId2" Type="http://schemas.openxmlformats.org/officeDocument/2006/relationships/hyperlink" Target="https://www.insee.fr/fr/metadonnees/definition/c1361" TargetMode="External"/><Relationship Id="rId1" Type="http://schemas.openxmlformats.org/officeDocument/2006/relationships/hyperlink" Target="https://www.insee.fr/fr/information/4802589" TargetMode="External"/><Relationship Id="rId6" Type="http://schemas.openxmlformats.org/officeDocument/2006/relationships/hyperlink" Target="https://www.insee.fr/fr/metadonnees/definition/c1762" TargetMode="External"/><Relationship Id="rId5" Type="http://schemas.openxmlformats.org/officeDocument/2006/relationships/hyperlink" Target="https://www.insee.fr/fr/information/2115011" TargetMode="External"/><Relationship Id="rId4" Type="http://schemas.openxmlformats.org/officeDocument/2006/relationships/hyperlink" Target="https://www.insee.fr/fr/metadonnees/definition/c2070" TargetMode="External"/><Relationship Id="rId9" Type="http://schemas.openxmlformats.org/officeDocument/2006/relationships/hyperlink" Target="https://www.insee.fr/fr/information/201680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EBA0-A01C-4FE8-8A05-4EDF7C87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Caradec</dc:creator>
  <cp:lastModifiedBy>YANN CARADEC</cp:lastModifiedBy>
  <cp:revision>6</cp:revision>
  <dcterms:created xsi:type="dcterms:W3CDTF">2018-01-22T13:51:00Z</dcterms:created>
  <dcterms:modified xsi:type="dcterms:W3CDTF">2023-10-23T18:34:00Z</dcterms:modified>
</cp:coreProperties>
</file>